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2E" w:rsidRDefault="00CE202E" w:rsidP="00F64863">
      <w:pPr>
        <w:spacing w:after="0" w:line="31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>О прививочной кампании против гриппа и ОРВИ</w:t>
      </w:r>
    </w:p>
    <w:p w:rsidR="00CE202E" w:rsidRPr="00CE202E" w:rsidRDefault="00CE202E" w:rsidP="00F64863">
      <w:pPr>
        <w:spacing w:after="0" w:line="31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E202E" w:rsidRPr="00CE202E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>С 7 сентября 2020 года в Нижнегорском районе стартовала Всероссийская прививочная кампания против гриппа. В начале сентября в Нижнегорский район в рамках Национального календаря профилактических прививок поступила бесплатная вакцина российского производства для проведения вакцинации против гриппа для взрослого и детского населения. Полученная вакцина доставлена в медицинские организации района.</w:t>
      </w:r>
    </w:p>
    <w:p w:rsidR="00CE202E" w:rsidRPr="00CE202E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>Весь спектр гриппозных вакцин прошел регистрацию в России и разрешен к применению. Перед проведением вакцинации каждого прививаемого пациента осматривает медицинский работник. Вакцины от гриппа не содержат живых вирусных частиц, и поэтому не могут вызвать заболевание.</w:t>
      </w:r>
    </w:p>
    <w:p w:rsidR="00CE202E" w:rsidRPr="00CE202E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 xml:space="preserve">Вакцинация против гриппа – это основной и самый эффективный способ профилактики заболевания. В этом году планируется привить не менее 60% населения. Особое внимание будет уделено группам риска, а именно, детям, беременным женщинам, людям, имеющим хронические заболевания, лицам старше 60 лет и медицинским работникам. </w:t>
      </w:r>
    </w:p>
    <w:p w:rsidR="00CE202E" w:rsidRPr="00CE202E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>Грипп остается одним из самых тяжелых вирусных заболеваний, которое передается воздушно-капельным путем, и может одновременно поражать большие массы населения. Заболеть гриппом может любой человек.</w:t>
      </w:r>
    </w:p>
    <w:p w:rsidR="00CE202E" w:rsidRPr="00CE202E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 xml:space="preserve">Цель вакцинации от гриппа – это предупреждение массового распространения гриппа, снижение смертности от гриппа и, особенно, от его осложнений, от обострения и отягощения </w:t>
      </w:r>
      <w:proofErr w:type="gramStart"/>
      <w:r w:rsidRPr="00CE202E">
        <w:rPr>
          <w:rFonts w:ascii="Times New Roman" w:hAnsi="Times New Roman"/>
          <w:color w:val="000000"/>
          <w:sz w:val="28"/>
          <w:szCs w:val="28"/>
        </w:rPr>
        <w:t>сердечно-сосудистых</w:t>
      </w:r>
      <w:proofErr w:type="gramEnd"/>
      <w:r w:rsidRPr="00CE202E">
        <w:rPr>
          <w:rFonts w:ascii="Times New Roman" w:hAnsi="Times New Roman"/>
          <w:color w:val="000000"/>
          <w:sz w:val="28"/>
          <w:szCs w:val="28"/>
        </w:rPr>
        <w:t>, легочных заболеваний и другой хронической патологии.</w:t>
      </w:r>
    </w:p>
    <w:p w:rsidR="00CE202E" w:rsidRPr="00CE202E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 xml:space="preserve">За счет федеральных поставок планируется привить по Нижнегорскому району - 23890 человек, из них 5110 детей и 18780 взрослых. </w:t>
      </w:r>
      <w:proofErr w:type="gramStart"/>
      <w:r w:rsidRPr="00CE202E">
        <w:rPr>
          <w:rFonts w:ascii="Times New Roman" w:hAnsi="Times New Roman"/>
          <w:color w:val="000000"/>
          <w:sz w:val="28"/>
          <w:szCs w:val="28"/>
        </w:rPr>
        <w:t>Вакцинация проводится следующим группам: 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 (II-III</w:t>
      </w:r>
      <w:proofErr w:type="gramEnd"/>
      <w:r w:rsidRPr="00CE202E">
        <w:rPr>
          <w:rFonts w:ascii="Times New Roman" w:hAnsi="Times New Roman"/>
          <w:color w:val="000000"/>
          <w:sz w:val="28"/>
          <w:szCs w:val="28"/>
        </w:rPr>
        <w:t xml:space="preserve"> триместр); взрослые старше 60 лет; лица, подлежащие призыву на военную службу; лица с хроническими заболеваниями, в том числе с заболеваниями легких, </w:t>
      </w:r>
      <w:proofErr w:type="gramStart"/>
      <w:r w:rsidRPr="00CE202E">
        <w:rPr>
          <w:rFonts w:ascii="Times New Roman" w:hAnsi="Times New Roman"/>
          <w:color w:val="000000"/>
          <w:sz w:val="28"/>
          <w:szCs w:val="28"/>
        </w:rPr>
        <w:t>сердечно-сосудистыми</w:t>
      </w:r>
      <w:proofErr w:type="gramEnd"/>
      <w:r w:rsidRPr="00CE202E">
        <w:rPr>
          <w:rFonts w:ascii="Times New Roman" w:hAnsi="Times New Roman"/>
          <w:color w:val="000000"/>
          <w:sz w:val="28"/>
          <w:szCs w:val="28"/>
        </w:rPr>
        <w:t xml:space="preserve"> заболеваниями, метаболическими нарушениями и ожирением. </w:t>
      </w:r>
      <w:proofErr w:type="gramStart"/>
      <w:r w:rsidRPr="00CE202E">
        <w:rPr>
          <w:rFonts w:ascii="Times New Roman" w:hAnsi="Times New Roman"/>
          <w:color w:val="000000"/>
          <w:sz w:val="28"/>
          <w:szCs w:val="28"/>
        </w:rPr>
        <w:t>Дети, не посещающие организованные коллективы и не работающие граждане смогут</w:t>
      </w:r>
      <w:proofErr w:type="gramEnd"/>
      <w:r w:rsidRPr="00CE202E">
        <w:rPr>
          <w:rFonts w:ascii="Times New Roman" w:hAnsi="Times New Roman"/>
          <w:color w:val="000000"/>
          <w:sz w:val="28"/>
          <w:szCs w:val="28"/>
        </w:rPr>
        <w:t xml:space="preserve"> привиться в амбулаторно-поликлинических учреждениях района по мест</w:t>
      </w:r>
      <w:bookmarkStart w:id="0" w:name="_GoBack"/>
      <w:bookmarkEnd w:id="0"/>
      <w:r w:rsidRPr="00CE202E">
        <w:rPr>
          <w:rFonts w:ascii="Times New Roman" w:hAnsi="Times New Roman"/>
          <w:color w:val="000000"/>
          <w:sz w:val="28"/>
          <w:szCs w:val="28"/>
        </w:rPr>
        <w:t>у жительства или пребывания. Созданы прививочные бригады для вакцинации против гриппа сотрудников предприятий и организаций района.</w:t>
      </w:r>
    </w:p>
    <w:p w:rsidR="00CE202E" w:rsidRPr="00F64863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4863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proofErr w:type="spellStart"/>
      <w:r w:rsidRPr="00F64863">
        <w:rPr>
          <w:rFonts w:ascii="Times New Roman" w:hAnsi="Times New Roman"/>
          <w:b/>
          <w:color w:val="000000"/>
          <w:sz w:val="28"/>
          <w:szCs w:val="28"/>
        </w:rPr>
        <w:t>Нижнегорской</w:t>
      </w:r>
      <w:proofErr w:type="spellEnd"/>
      <w:r w:rsidRPr="00F64863">
        <w:rPr>
          <w:rFonts w:ascii="Times New Roman" w:hAnsi="Times New Roman"/>
          <w:b/>
          <w:color w:val="000000"/>
          <w:sz w:val="28"/>
          <w:szCs w:val="28"/>
        </w:rPr>
        <w:t xml:space="preserve"> районной поликлинике проводиться вакцинация против гриппа в кабинете № 204 (прививочный кабинет для взрослых), кабинет № 103 (прививочный кабинет для детей), в сельских поселениях по месту жительства в прививочных кабинетах врачебных амбулаторий и фельдшерско-акушерских пунктах.</w:t>
      </w:r>
    </w:p>
    <w:p w:rsidR="004D1DD3" w:rsidRDefault="00CE202E" w:rsidP="00F64863">
      <w:pPr>
        <w:spacing w:after="0" w:line="31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02E">
        <w:rPr>
          <w:rFonts w:ascii="Times New Roman" w:hAnsi="Times New Roman"/>
          <w:color w:val="000000"/>
          <w:sz w:val="28"/>
          <w:szCs w:val="28"/>
        </w:rPr>
        <w:t>При возникновении вопросов по проведению вакцинации против гриппа необходимо обращаться к врачу эпидемиологу ГБУЗ РК «</w:t>
      </w:r>
      <w:proofErr w:type="spellStart"/>
      <w:r w:rsidRPr="00CE202E">
        <w:rPr>
          <w:rFonts w:ascii="Times New Roman" w:hAnsi="Times New Roman"/>
          <w:color w:val="000000"/>
          <w:sz w:val="28"/>
          <w:szCs w:val="28"/>
        </w:rPr>
        <w:t>Нижнегорская</w:t>
      </w:r>
      <w:proofErr w:type="spellEnd"/>
      <w:r w:rsidRPr="00CE202E">
        <w:rPr>
          <w:rFonts w:ascii="Times New Roman" w:hAnsi="Times New Roman"/>
          <w:color w:val="000000"/>
          <w:sz w:val="28"/>
          <w:szCs w:val="28"/>
        </w:rPr>
        <w:t xml:space="preserve"> РБ» Евсеенко Татьяне Людвиговне, кабинет № 218 в </w:t>
      </w:r>
      <w:proofErr w:type="spellStart"/>
      <w:r w:rsidRPr="00CE202E">
        <w:rPr>
          <w:rFonts w:ascii="Times New Roman" w:hAnsi="Times New Roman"/>
          <w:color w:val="000000"/>
          <w:sz w:val="28"/>
          <w:szCs w:val="28"/>
        </w:rPr>
        <w:t>Нижнегорской</w:t>
      </w:r>
      <w:proofErr w:type="spellEnd"/>
      <w:r w:rsidRPr="00CE202E">
        <w:rPr>
          <w:rFonts w:ascii="Times New Roman" w:hAnsi="Times New Roman"/>
          <w:color w:val="000000"/>
          <w:sz w:val="28"/>
          <w:szCs w:val="28"/>
        </w:rPr>
        <w:t xml:space="preserve"> районной поликлинике, или по телефону «Горячей линии» +7978844842. </w:t>
      </w:r>
    </w:p>
    <w:sectPr w:rsidR="004D1DD3" w:rsidSect="00AE6B2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F3EF7"/>
    <w:multiLevelType w:val="multilevel"/>
    <w:tmpl w:val="76D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AF"/>
    <w:rsid w:val="00024262"/>
    <w:rsid w:val="000339C4"/>
    <w:rsid w:val="000341C9"/>
    <w:rsid w:val="00053E53"/>
    <w:rsid w:val="00056FDF"/>
    <w:rsid w:val="00093DCB"/>
    <w:rsid w:val="000B6DAF"/>
    <w:rsid w:val="000C300A"/>
    <w:rsid w:val="000C6E8D"/>
    <w:rsid w:val="000D61E6"/>
    <w:rsid w:val="000F09B5"/>
    <w:rsid w:val="000F5F39"/>
    <w:rsid w:val="000F7881"/>
    <w:rsid w:val="001007C1"/>
    <w:rsid w:val="001041BF"/>
    <w:rsid w:val="00146027"/>
    <w:rsid w:val="001769EF"/>
    <w:rsid w:val="001847DF"/>
    <w:rsid w:val="00190894"/>
    <w:rsid w:val="001A0B72"/>
    <w:rsid w:val="001B60D6"/>
    <w:rsid w:val="001D3A5D"/>
    <w:rsid w:val="001F4808"/>
    <w:rsid w:val="001F7EEE"/>
    <w:rsid w:val="00211D19"/>
    <w:rsid w:val="00230789"/>
    <w:rsid w:val="00230B27"/>
    <w:rsid w:val="0023388B"/>
    <w:rsid w:val="002459D3"/>
    <w:rsid w:val="00246685"/>
    <w:rsid w:val="00267CF0"/>
    <w:rsid w:val="00270C99"/>
    <w:rsid w:val="002A6D9E"/>
    <w:rsid w:val="002B33D7"/>
    <w:rsid w:val="00300849"/>
    <w:rsid w:val="00301A67"/>
    <w:rsid w:val="003056A7"/>
    <w:rsid w:val="00305B24"/>
    <w:rsid w:val="00327133"/>
    <w:rsid w:val="003370DE"/>
    <w:rsid w:val="00342069"/>
    <w:rsid w:val="00374DDC"/>
    <w:rsid w:val="003776C3"/>
    <w:rsid w:val="00381A8A"/>
    <w:rsid w:val="003846DD"/>
    <w:rsid w:val="00396917"/>
    <w:rsid w:val="003A27FE"/>
    <w:rsid w:val="003B239B"/>
    <w:rsid w:val="003C41C2"/>
    <w:rsid w:val="003D12CE"/>
    <w:rsid w:val="003E7F6A"/>
    <w:rsid w:val="004379AF"/>
    <w:rsid w:val="00455FB7"/>
    <w:rsid w:val="004602CB"/>
    <w:rsid w:val="00470081"/>
    <w:rsid w:val="00475AF1"/>
    <w:rsid w:val="00481D4E"/>
    <w:rsid w:val="004A48EC"/>
    <w:rsid w:val="004B18AF"/>
    <w:rsid w:val="004D1DD3"/>
    <w:rsid w:val="004E5D36"/>
    <w:rsid w:val="00525055"/>
    <w:rsid w:val="005412BD"/>
    <w:rsid w:val="00541C70"/>
    <w:rsid w:val="00555F13"/>
    <w:rsid w:val="00560307"/>
    <w:rsid w:val="00581571"/>
    <w:rsid w:val="00586076"/>
    <w:rsid w:val="005C56E1"/>
    <w:rsid w:val="005C7E0C"/>
    <w:rsid w:val="005D1115"/>
    <w:rsid w:val="00614158"/>
    <w:rsid w:val="00616475"/>
    <w:rsid w:val="0063422A"/>
    <w:rsid w:val="006469DA"/>
    <w:rsid w:val="006959D9"/>
    <w:rsid w:val="00696A97"/>
    <w:rsid w:val="006C340A"/>
    <w:rsid w:val="006E452C"/>
    <w:rsid w:val="006F6815"/>
    <w:rsid w:val="00704428"/>
    <w:rsid w:val="0072526C"/>
    <w:rsid w:val="00760A30"/>
    <w:rsid w:val="007618F8"/>
    <w:rsid w:val="007915C3"/>
    <w:rsid w:val="007D151D"/>
    <w:rsid w:val="007D4547"/>
    <w:rsid w:val="007D4B67"/>
    <w:rsid w:val="00805C59"/>
    <w:rsid w:val="00820403"/>
    <w:rsid w:val="008259DC"/>
    <w:rsid w:val="00825AF4"/>
    <w:rsid w:val="00826E1E"/>
    <w:rsid w:val="00831CCA"/>
    <w:rsid w:val="00874580"/>
    <w:rsid w:val="00880F0B"/>
    <w:rsid w:val="0088696D"/>
    <w:rsid w:val="00893D7F"/>
    <w:rsid w:val="008A5225"/>
    <w:rsid w:val="008A6E50"/>
    <w:rsid w:val="008B4615"/>
    <w:rsid w:val="0091388B"/>
    <w:rsid w:val="00990A8A"/>
    <w:rsid w:val="00991A44"/>
    <w:rsid w:val="009A5CDF"/>
    <w:rsid w:val="00A17FE8"/>
    <w:rsid w:val="00A30D47"/>
    <w:rsid w:val="00A71B4B"/>
    <w:rsid w:val="00A85537"/>
    <w:rsid w:val="00AA7B0C"/>
    <w:rsid w:val="00AD32B1"/>
    <w:rsid w:val="00AD717E"/>
    <w:rsid w:val="00AE6B25"/>
    <w:rsid w:val="00B03B93"/>
    <w:rsid w:val="00B143D7"/>
    <w:rsid w:val="00B17323"/>
    <w:rsid w:val="00B31824"/>
    <w:rsid w:val="00B339E7"/>
    <w:rsid w:val="00B37230"/>
    <w:rsid w:val="00BF3D71"/>
    <w:rsid w:val="00BF77DE"/>
    <w:rsid w:val="00C05FDB"/>
    <w:rsid w:val="00C41332"/>
    <w:rsid w:val="00C518B1"/>
    <w:rsid w:val="00C5445E"/>
    <w:rsid w:val="00C6114E"/>
    <w:rsid w:val="00C6792E"/>
    <w:rsid w:val="00C72F2E"/>
    <w:rsid w:val="00C869B3"/>
    <w:rsid w:val="00C91DDB"/>
    <w:rsid w:val="00CA008A"/>
    <w:rsid w:val="00CA447A"/>
    <w:rsid w:val="00CA7E85"/>
    <w:rsid w:val="00CB4BCF"/>
    <w:rsid w:val="00CB54D7"/>
    <w:rsid w:val="00CB6BE1"/>
    <w:rsid w:val="00CC1781"/>
    <w:rsid w:val="00CC686C"/>
    <w:rsid w:val="00CD32B3"/>
    <w:rsid w:val="00CE202E"/>
    <w:rsid w:val="00D05371"/>
    <w:rsid w:val="00D203A0"/>
    <w:rsid w:val="00D232AD"/>
    <w:rsid w:val="00D23C53"/>
    <w:rsid w:val="00D3155A"/>
    <w:rsid w:val="00D37C16"/>
    <w:rsid w:val="00DB3128"/>
    <w:rsid w:val="00DB4BB9"/>
    <w:rsid w:val="00DB6EEE"/>
    <w:rsid w:val="00DC4E76"/>
    <w:rsid w:val="00DD425F"/>
    <w:rsid w:val="00DD45D9"/>
    <w:rsid w:val="00DD7B7B"/>
    <w:rsid w:val="00DF5EFA"/>
    <w:rsid w:val="00DF6749"/>
    <w:rsid w:val="00E0520B"/>
    <w:rsid w:val="00E105C1"/>
    <w:rsid w:val="00E32F60"/>
    <w:rsid w:val="00E34B4E"/>
    <w:rsid w:val="00E34FF3"/>
    <w:rsid w:val="00E441E0"/>
    <w:rsid w:val="00E44A38"/>
    <w:rsid w:val="00E510EF"/>
    <w:rsid w:val="00E670CD"/>
    <w:rsid w:val="00E910CC"/>
    <w:rsid w:val="00E9233C"/>
    <w:rsid w:val="00E949F3"/>
    <w:rsid w:val="00EB1E7C"/>
    <w:rsid w:val="00EB7B9C"/>
    <w:rsid w:val="00ED7968"/>
    <w:rsid w:val="00EE1292"/>
    <w:rsid w:val="00EF3655"/>
    <w:rsid w:val="00F004E3"/>
    <w:rsid w:val="00F0739F"/>
    <w:rsid w:val="00F14DD7"/>
    <w:rsid w:val="00F275A8"/>
    <w:rsid w:val="00F31A72"/>
    <w:rsid w:val="00F517BA"/>
    <w:rsid w:val="00F5430D"/>
    <w:rsid w:val="00F600C0"/>
    <w:rsid w:val="00F61B3A"/>
    <w:rsid w:val="00F62DDC"/>
    <w:rsid w:val="00F64863"/>
    <w:rsid w:val="00F9273B"/>
    <w:rsid w:val="00F927AE"/>
    <w:rsid w:val="00FB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B18A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18A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18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B18A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B18AF"/>
    <w:rPr>
      <w:color w:val="0000FF"/>
      <w:u w:val="single"/>
    </w:rPr>
  </w:style>
  <w:style w:type="paragraph" w:styleId="a4">
    <w:name w:val="Body Text"/>
    <w:basedOn w:val="a"/>
    <w:link w:val="a5"/>
    <w:unhideWhenUsed/>
    <w:rsid w:val="004B18A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4B18A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B33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3D7"/>
  </w:style>
  <w:style w:type="paragraph" w:styleId="a6">
    <w:name w:val="Balloon Text"/>
    <w:basedOn w:val="a"/>
    <w:link w:val="a7"/>
    <w:uiPriority w:val="99"/>
    <w:semiHidden/>
    <w:unhideWhenUsed/>
    <w:rsid w:val="003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12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91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C91DDB"/>
    <w:rPr>
      <w:b/>
      <w:bCs/>
    </w:rPr>
  </w:style>
  <w:style w:type="character" w:styleId="aa">
    <w:name w:val="Emphasis"/>
    <w:basedOn w:val="a0"/>
    <w:uiPriority w:val="20"/>
    <w:qFormat/>
    <w:rsid w:val="00CB6B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B18A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18A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18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B18A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B18AF"/>
    <w:rPr>
      <w:color w:val="0000FF"/>
      <w:u w:val="single"/>
    </w:rPr>
  </w:style>
  <w:style w:type="paragraph" w:styleId="a4">
    <w:name w:val="Body Text"/>
    <w:basedOn w:val="a"/>
    <w:link w:val="a5"/>
    <w:unhideWhenUsed/>
    <w:rsid w:val="004B18A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4B18A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B33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3D7"/>
  </w:style>
  <w:style w:type="paragraph" w:styleId="a6">
    <w:name w:val="Balloon Text"/>
    <w:basedOn w:val="a"/>
    <w:link w:val="a7"/>
    <w:uiPriority w:val="99"/>
    <w:semiHidden/>
    <w:unhideWhenUsed/>
    <w:rsid w:val="003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D12C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91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C91DDB"/>
    <w:rPr>
      <w:b/>
      <w:bCs/>
    </w:rPr>
  </w:style>
  <w:style w:type="character" w:styleId="aa">
    <w:name w:val="Emphasis"/>
    <w:basedOn w:val="a0"/>
    <w:uiPriority w:val="20"/>
    <w:qFormat/>
    <w:rsid w:val="00CB6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9266-253F-4933-9A53-F2DFA0F2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ander</dc:creator>
  <cp:lastModifiedBy>comp-2</cp:lastModifiedBy>
  <cp:revision>3</cp:revision>
  <cp:lastPrinted>2020-07-07T06:29:00Z</cp:lastPrinted>
  <dcterms:created xsi:type="dcterms:W3CDTF">2020-09-10T05:23:00Z</dcterms:created>
  <dcterms:modified xsi:type="dcterms:W3CDTF">2020-09-10T05:24:00Z</dcterms:modified>
</cp:coreProperties>
</file>